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620E9C6E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1F4283">
        <w:rPr>
          <w:rFonts w:ascii="Times New Roman" w:eastAsia="Times New Roman" w:hAnsi="Times New Roman" w:cs="Times New Roman"/>
          <w:b/>
          <w:color w:val="000000"/>
          <w:lang w:eastAsia="sk-SK"/>
        </w:rPr>
        <w:t>Oprav</w:t>
      </w:r>
      <w:r w:rsidR="0091656E">
        <w:rPr>
          <w:rFonts w:ascii="Times New Roman" w:eastAsia="Times New Roman" w:hAnsi="Times New Roman" w:cs="Times New Roman"/>
          <w:b/>
          <w:color w:val="000000"/>
          <w:lang w:eastAsia="sk-SK"/>
        </w:rPr>
        <w:t>y</w:t>
      </w:r>
      <w:r w:rsidR="001F4283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vozoviek v správe SSÚD 3 Trnava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920B5" w14:textId="77777777" w:rsidR="00BE281B" w:rsidRDefault="00BE281B" w:rsidP="008C5802">
      <w:pPr>
        <w:spacing w:after="0" w:line="240" w:lineRule="auto"/>
      </w:pPr>
      <w:r>
        <w:separator/>
      </w:r>
    </w:p>
  </w:endnote>
  <w:endnote w:type="continuationSeparator" w:id="0">
    <w:p w14:paraId="4876D08D" w14:textId="77777777" w:rsidR="00BE281B" w:rsidRDefault="00BE281B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CAB8" w14:textId="77777777" w:rsidR="00BE281B" w:rsidRDefault="00BE281B" w:rsidP="008C5802">
      <w:pPr>
        <w:spacing w:after="0" w:line="240" w:lineRule="auto"/>
      </w:pPr>
      <w:r>
        <w:separator/>
      </w:r>
    </w:p>
  </w:footnote>
  <w:footnote w:type="continuationSeparator" w:id="0">
    <w:p w14:paraId="10E2CA7D" w14:textId="77777777" w:rsidR="00BE281B" w:rsidRDefault="00BE281B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D21E6"/>
    <w:rsid w:val="0013246D"/>
    <w:rsid w:val="001A7B92"/>
    <w:rsid w:val="001F4283"/>
    <w:rsid w:val="00200970"/>
    <w:rsid w:val="00265384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7946"/>
    <w:rsid w:val="007E1A19"/>
    <w:rsid w:val="007E4730"/>
    <w:rsid w:val="00840DCF"/>
    <w:rsid w:val="00893C8A"/>
    <w:rsid w:val="008B3761"/>
    <w:rsid w:val="008C5802"/>
    <w:rsid w:val="0091656E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BE281B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09:21:00Z</dcterms:modified>
</cp:coreProperties>
</file>